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09" w:rsidRPr="00CD0FD2" w:rsidRDefault="00830609" w:rsidP="00830609">
      <w:pPr>
        <w:jc w:val="center"/>
        <w:rPr>
          <w:rFonts w:ascii="Arial" w:hAnsi="Arial" w:cs="Arial"/>
          <w:b/>
        </w:rPr>
      </w:pPr>
      <w:bookmarkStart w:id="0" w:name="_Toc509838728"/>
      <w:r w:rsidRPr="00CD0FD2">
        <w:rPr>
          <w:rFonts w:ascii="Arial" w:hAnsi="Arial" w:cs="Arial"/>
          <w:b/>
        </w:rPr>
        <w:t>FORMULARIO Nº</w:t>
      </w:r>
      <w:bookmarkEnd w:id="0"/>
      <w:r w:rsidR="00EA6043">
        <w:rPr>
          <w:rFonts w:ascii="Arial" w:hAnsi="Arial" w:cs="Arial"/>
          <w:b/>
        </w:rPr>
        <w:t>4</w:t>
      </w:r>
    </w:p>
    <w:p w:rsidR="00830609" w:rsidRPr="00CD0FD2" w:rsidRDefault="00830609" w:rsidP="00830609">
      <w:pPr>
        <w:jc w:val="center"/>
        <w:rPr>
          <w:rFonts w:ascii="Arial" w:hAnsi="Arial" w:cs="Arial"/>
          <w:b/>
        </w:rPr>
      </w:pPr>
    </w:p>
    <w:p w:rsidR="00830609" w:rsidRDefault="00EA6043" w:rsidP="00830609">
      <w:pPr>
        <w:jc w:val="center"/>
        <w:rPr>
          <w:rFonts w:ascii="Arial" w:hAnsi="Arial" w:cs="Arial"/>
          <w:b/>
        </w:rPr>
      </w:pPr>
      <w:r w:rsidRPr="00EA6043">
        <w:rPr>
          <w:rFonts w:ascii="Arial" w:hAnsi="Arial" w:cs="Arial"/>
          <w:b/>
        </w:rPr>
        <w:t>COMPRA DE BASES DE LICITACIÓN Y DE INTENCIÓN DE PARTICIPAR EMPRESA DE LOS FERROCARRILES DE ESTADO</w:t>
      </w:r>
    </w:p>
    <w:p w:rsidR="00EA6043" w:rsidRPr="00CD0FD2" w:rsidRDefault="00EA6043" w:rsidP="00830609">
      <w:pPr>
        <w:jc w:val="center"/>
        <w:rPr>
          <w:rFonts w:ascii="Arial" w:hAnsi="Arial" w:cs="Arial"/>
          <w:b/>
        </w:rPr>
      </w:pPr>
    </w:p>
    <w:p w:rsidR="00846ED4" w:rsidRPr="006B15C2" w:rsidRDefault="003D6B9E" w:rsidP="00846ED4">
      <w:pPr>
        <w:widowControl w:val="0"/>
        <w:jc w:val="center"/>
        <w:rPr>
          <w:rFonts w:ascii="Arial" w:hAnsi="Arial" w:cs="Arial"/>
          <w:b/>
        </w:rPr>
      </w:pPr>
      <w:r w:rsidRPr="003D6B9E">
        <w:rPr>
          <w:rFonts w:ascii="Arial" w:hAnsi="Arial" w:cs="Arial"/>
          <w:b/>
        </w:rPr>
        <w:t>SUMINISTRO E INSTALACIÓN DE CONFINAMIENTO CON CIERROS REFORZADOS FAJA VÍA ETAPA 2</w:t>
      </w:r>
    </w:p>
    <w:p w:rsidR="00830609" w:rsidRDefault="00830609"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5"/>
        <w:gridCol w:w="1625"/>
        <w:gridCol w:w="487"/>
        <w:gridCol w:w="1807"/>
        <w:gridCol w:w="941"/>
        <w:gridCol w:w="194"/>
        <w:gridCol w:w="1976"/>
        <w:gridCol w:w="1401"/>
        <w:gridCol w:w="194"/>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lastRenderedPageBreak/>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ta: Las empresas que se encuentren inscritas y vigentes en el registro de Proveedores REGIC, quedan eximidas de la obligación de Comprar las Bases para participar en la presente licitación. No obstante, deben manifestar su intención de participar enviando el Formulario N° 4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proofErr w:type="spellStart"/>
            <w:r w:rsidRPr="00EA6043">
              <w:rPr>
                <w:rFonts w:ascii="Arial" w:hAnsi="Arial" w:cs="Arial"/>
                <w:sz w:val="22"/>
                <w:szCs w:val="22"/>
              </w:rPr>
              <w:t>debera</w:t>
            </w:r>
            <w:proofErr w:type="spellEnd"/>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Pr="00CD0FD2" w:rsidRDefault="00830609" w:rsidP="00830609">
      <w:pPr>
        <w:jc w:val="both"/>
        <w:rPr>
          <w:rFonts w:ascii="Arial" w:hAnsi="Arial" w:cs="Arial"/>
          <w:b/>
          <w:sz w:val="22"/>
          <w:szCs w:val="22"/>
        </w:rPr>
      </w:pPr>
      <w:bookmarkStart w:id="1" w:name="_GoBack"/>
      <w:bookmarkEnd w:id="1"/>
    </w:p>
    <w:sectPr w:rsidR="00830609" w:rsidRPr="00CD0FD2" w:rsidSect="00FA42BB">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79" w:rsidRDefault="00333279">
      <w:r>
        <w:separator/>
      </w:r>
    </w:p>
  </w:endnote>
  <w:endnote w:type="continuationSeparator" w:id="0">
    <w:p w:rsidR="00333279" w:rsidRDefault="00333279">
      <w:r>
        <w:continuationSeparator/>
      </w:r>
    </w:p>
  </w:endnote>
  <w:endnote w:type="continuationNotice" w:id="1">
    <w:p w:rsidR="00333279" w:rsidRDefault="0033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79" w:rsidRDefault="00333279">
      <w:r>
        <w:separator/>
      </w:r>
    </w:p>
  </w:footnote>
  <w:footnote w:type="continuationSeparator" w:id="0">
    <w:p w:rsidR="00333279" w:rsidRDefault="00333279">
      <w:r>
        <w:continuationSeparator/>
      </w:r>
    </w:p>
  </w:footnote>
  <w:footnote w:type="continuationNotice" w:id="1">
    <w:p w:rsidR="00333279" w:rsidRDefault="00333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09" w:rsidRDefault="00830609" w:rsidP="00E64596">
    <w:pPr>
      <w:pStyle w:val="Encabezado"/>
      <w:pBdr>
        <w:bottom w:val="single" w:sz="4" w:space="1" w:color="auto"/>
      </w:pBdr>
      <w:rPr>
        <w:rFonts w:ascii="Arial" w:hAnsi="Arial" w:cs="Arial"/>
        <w:sz w:val="20"/>
        <w:lang w:val="es-CL"/>
      </w:rPr>
    </w:pPr>
    <w:r w:rsidRPr="00C333C1">
      <w:rPr>
        <w:rFonts w:ascii="Arial" w:hAnsi="Arial" w:cs="Arial"/>
        <w:noProof/>
        <w:lang w:val="es-ES"/>
      </w:rPr>
      <w:drawing>
        <wp:anchor distT="0" distB="0" distL="114300" distR="114300" simplePos="0" relativeHeight="251659776" behindDoc="1" locked="0" layoutInCell="1" allowOverlap="1" wp14:anchorId="49E9914F" wp14:editId="2078694E">
          <wp:simplePos x="0" y="0"/>
          <wp:positionH relativeFrom="margin">
            <wp:align>right</wp:align>
          </wp:positionH>
          <wp:positionV relativeFrom="paragraph">
            <wp:posOffset>-342900</wp:posOffset>
          </wp:positionV>
          <wp:extent cx="1271270" cy="526415"/>
          <wp:effectExtent l="0" t="0" r="5080" b="0"/>
          <wp:wrapThrough wrapText="bothSides">
            <wp:wrapPolygon edited="0">
              <wp:start x="4855" y="0"/>
              <wp:lineTo x="1295" y="14070"/>
              <wp:lineTo x="324" y="19542"/>
              <wp:lineTo x="1942" y="19542"/>
              <wp:lineTo x="4208" y="17978"/>
              <wp:lineTo x="20715" y="14852"/>
              <wp:lineTo x="21363" y="10162"/>
              <wp:lineTo x="19744" y="8598"/>
              <wp:lineTo x="6150" y="0"/>
              <wp:lineTo x="4855" y="0"/>
            </wp:wrapPolygon>
          </wp:wrapThrough>
          <wp:docPr id="21" name="Imagen 2" descr="C:\Users\c_jimenez\AppData\Local\Microsoft\Windows\Temporary Internet Files\Content.Wo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_jimenez\AppData\Local\Microsoft\Windows\Temporary Internet Files\Content.Word\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C1">
      <w:rPr>
        <w:rFonts w:ascii="Arial" w:hAnsi="Arial" w:cs="Arial"/>
        <w:b/>
        <w:sz w:val="20"/>
        <w:lang w:val="es-CL"/>
      </w:rPr>
      <w:t>EFE</w:t>
    </w:r>
    <w:r w:rsidRPr="00C333C1">
      <w:rPr>
        <w:rFonts w:ascii="Arial" w:hAnsi="Arial" w:cs="Arial"/>
        <w:sz w:val="20"/>
        <w:lang w:val="es-CL"/>
      </w:rPr>
      <w:t xml:space="preserve"> - Empresa de los Ferro</w:t>
    </w:r>
    <w:r w:rsidR="00226A44">
      <w:rPr>
        <w:rFonts w:ascii="Arial" w:hAnsi="Arial" w:cs="Arial"/>
        <w:sz w:val="20"/>
        <w:lang w:val="es-CL"/>
      </w:rPr>
      <w:t>carriles del Estado</w:t>
    </w:r>
  </w:p>
  <w:p w:rsidR="00830609" w:rsidRDefault="00830609" w:rsidP="00E64596">
    <w:pPr>
      <w:pStyle w:val="Encabezado"/>
      <w:pBdr>
        <w:bottom w:val="single" w:sz="4" w:space="1" w:color="auto"/>
      </w:pBdr>
      <w:rPr>
        <w:rFonts w:ascii="Arial" w:hAnsi="Arial" w:cs="Arial"/>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48CB"/>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49CE"/>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279"/>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D6B9E"/>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5441"/>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B10"/>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1334"/>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55D6"/>
    <w:rsid w:val="006A5705"/>
    <w:rsid w:val="006A7B07"/>
    <w:rsid w:val="006A7F76"/>
    <w:rsid w:val="006B0183"/>
    <w:rsid w:val="006B018C"/>
    <w:rsid w:val="006B0E19"/>
    <w:rsid w:val="006B15C2"/>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ED4"/>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4702D"/>
    <w:rsid w:val="00950FFB"/>
    <w:rsid w:val="009518F3"/>
    <w:rsid w:val="00954378"/>
    <w:rsid w:val="00954D19"/>
    <w:rsid w:val="009561BE"/>
    <w:rsid w:val="0095638B"/>
    <w:rsid w:val="00956ADC"/>
    <w:rsid w:val="00960A49"/>
    <w:rsid w:val="00960DB0"/>
    <w:rsid w:val="009628B6"/>
    <w:rsid w:val="00962986"/>
    <w:rsid w:val="00962C40"/>
    <w:rsid w:val="00963408"/>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5C3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1683"/>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CFF3-16DE-4EDA-8A8C-8896D82C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1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PARACIÓN PUENTES ZONA CENTRO-SUR – SEGUNDO GRUPO_6</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PUENTES ZONA CENTRO-SUR – SEGUNDO GRUPO_6</dc:title>
  <dc:subject>EFE</dc:subject>
  <dc:creator>Estudio de Ingeniería de Detalle - Puentes Zona Sur y Zona Norte 2ª Etapa</dc:creator>
  <cp:keywords/>
  <dc:description/>
  <cp:lastModifiedBy>Williams Hernandez Alvarez</cp:lastModifiedBy>
  <cp:revision>2</cp:revision>
  <cp:lastPrinted>2017-08-14T17:38:00Z</cp:lastPrinted>
  <dcterms:created xsi:type="dcterms:W3CDTF">2019-01-14T19:30:00Z</dcterms:created>
  <dcterms:modified xsi:type="dcterms:W3CDTF">2019-01-14T19:30:00Z</dcterms:modified>
</cp:coreProperties>
</file>